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 F, G, H, J and K are five organisms living in a community. The food relationships</w:t>
        <w:br/>
        <w:t>between the five organisms are stated below:</w:t>
      </w:r>
    </w:p>
    <w:p>
      <w:r>
        <w:t>| Organism K feeds on Organism J.</w:t>
      </w:r>
    </w:p>
    <w:p>
      <w:r>
        <w:t>¢ Organism F and J feed on Organism H.</w:t>
      </w:r>
    </w:p>
    <w:p>
      <w:r>
        <w:t>e| Organism G feeds on Organisms F and H.</w:t>
      </w:r>
    </w:p>
    <w:p>
      <w:r>
        <w:t>Whicn one of the following is correct’?</w:t>
      </w:r>
    </w:p>
    <w:p>
      <w:r>
        <w:drawing>
          <wp:inline xmlns:a="http://schemas.openxmlformats.org/drawingml/2006/main" xmlns:pic="http://schemas.openxmlformats.org/drawingml/2006/picture">
            <wp:extent cx="4572000" cy="1253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38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5036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3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best explains the function of these adaptations?</w:t>
        <w:br/>
        <w:t>(1) Adaptationfor pollination. «5 ame</w:t>
      </w:r>
    </w:p>
    <w:p>
      <w:r>
        <w:drawing>
          <wp:inline xmlns:a="http://schemas.openxmlformats.org/drawingml/2006/main" xmlns:pic="http://schemas.openxmlformats.org/drawingml/2006/picture">
            <wp:extent cx="4572000" cy="3459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 | Adaptation for water retention.</w:t>
      </w:r>
    </w:p>
    <w:p>
      <w:r>
        <w:t>(4) | Adaptation ror getting suniig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